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3836AA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6AA">
        <w:rPr>
          <w:rFonts w:ascii="Times New Roman" w:hAnsi="Times New Roman" w:cs="Times New Roman"/>
          <w:b/>
          <w:sz w:val="26"/>
          <w:szCs w:val="26"/>
        </w:rPr>
        <w:t xml:space="preserve">127434, г. Москва, </w:t>
      </w:r>
      <w:bookmarkStart w:id="0" w:name="_GoBack"/>
      <w:r w:rsidRPr="003836AA">
        <w:rPr>
          <w:rFonts w:ascii="Times New Roman" w:hAnsi="Times New Roman" w:cs="Times New Roman"/>
          <w:b/>
          <w:sz w:val="26"/>
          <w:szCs w:val="26"/>
        </w:rPr>
        <w:t>Дмитровское шоссе, дом № 13</w:t>
      </w:r>
      <w:bookmarkEnd w:id="0"/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 38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209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1,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008,134</w: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67,709</w: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</w:instrTex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>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40,425</w: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37,51</w: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27</w:t>
            </w:r>
          </w:p>
        </w:tc>
      </w:tr>
    </w:tbl>
    <w:p w:rsidR="00C82D69" w:rsidRDefault="002B52B1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 3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464,5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8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15,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02,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13,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04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B52B1" w:rsidRPr="002B52B1" w:rsidRDefault="002B52B1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2B52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,72</w:t>
            </w:r>
          </w:p>
        </w:tc>
      </w:tr>
    </w:tbl>
    <w:p w:rsidR="00B23061" w:rsidRDefault="002B52B1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032-FAC6-4B55-8C9C-EA03F57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1</cp:revision>
  <dcterms:created xsi:type="dcterms:W3CDTF">2019-01-22T15:22:00Z</dcterms:created>
  <dcterms:modified xsi:type="dcterms:W3CDTF">2020-01-24T12:31:00Z</dcterms:modified>
</cp:coreProperties>
</file>